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5338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4D1F731E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4A9035C4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196B8150" w14:textId="5CE7A3BC"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1F4212">
        <w:rPr>
          <w:rFonts w:ascii="Calibri" w:hAnsi="Calibri" w:cs="Calibri"/>
          <w:b/>
        </w:rPr>
        <w:t>Zadávací dokumentace</w:t>
      </w:r>
      <w:bookmarkStart w:id="0" w:name="_GoBack"/>
      <w:bookmarkEnd w:id="0"/>
    </w:p>
    <w:p w14:paraId="4C4C9D1F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14:paraId="32349DE8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279A997C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70FEF978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14:paraId="00B55F1E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90EB260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14:paraId="53DDFAB8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5E85517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3D150A94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B43A495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1D0DD9A6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7636FF9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14:paraId="7CCB85E9" w14:textId="77777777"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26DD2F69" w14:textId="77777777"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14:paraId="0E709B0D" w14:textId="77777777"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0F8F547" w14:textId="77777777"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14:paraId="39E65712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54A722CE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2AEF2DCD" w14:textId="77777777"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14:paraId="34BCD9B4" w14:textId="77777777" w:rsidR="00FF7299" w:rsidRDefault="00FF7299" w:rsidP="00A05E7E">
      <w:pPr>
        <w:rPr>
          <w:rFonts w:ascii="Calibri" w:hAnsi="Calibri" w:cs="Calibri"/>
        </w:rPr>
      </w:pPr>
    </w:p>
    <w:p w14:paraId="4BF8AC20" w14:textId="77777777"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14:paraId="1DF02A62" w14:textId="77777777" w:rsidR="00A05E7E" w:rsidRPr="00FF7299" w:rsidRDefault="00A05E7E" w:rsidP="00A05E7E">
      <w:pPr>
        <w:rPr>
          <w:rFonts w:ascii="Calibri" w:hAnsi="Calibri" w:cs="Calibri"/>
        </w:rPr>
      </w:pPr>
    </w:p>
    <w:p w14:paraId="2196B484" w14:textId="77777777" w:rsidR="00A05E7E" w:rsidRPr="00FF7299" w:rsidRDefault="00A05E7E" w:rsidP="00A05E7E">
      <w:pPr>
        <w:rPr>
          <w:rFonts w:ascii="Calibri" w:hAnsi="Calibri" w:cs="Calibri"/>
        </w:rPr>
      </w:pPr>
    </w:p>
    <w:p w14:paraId="2D97E74C" w14:textId="77777777" w:rsidR="00FF7299" w:rsidRDefault="00FF7299" w:rsidP="00FF7299">
      <w:pPr>
        <w:rPr>
          <w:rFonts w:ascii="Calibri" w:hAnsi="Calibri" w:cs="Calibri"/>
        </w:rPr>
      </w:pPr>
    </w:p>
    <w:p w14:paraId="3791230E" w14:textId="77777777" w:rsidR="00FF7299" w:rsidRDefault="00FF7299" w:rsidP="00FF7299">
      <w:pPr>
        <w:rPr>
          <w:rFonts w:ascii="Calibri" w:hAnsi="Calibri" w:cs="Calibri"/>
        </w:rPr>
      </w:pPr>
    </w:p>
    <w:p w14:paraId="55FA9EC2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14:paraId="0AA96E0B" w14:textId="77777777" w:rsidR="00FF7299" w:rsidRPr="00FF7299" w:rsidRDefault="00FF7299" w:rsidP="00FF7299">
      <w:pPr>
        <w:rPr>
          <w:rFonts w:ascii="Calibri" w:hAnsi="Calibri" w:cs="Calibri"/>
        </w:rPr>
      </w:pPr>
    </w:p>
    <w:p w14:paraId="20EF4F40" w14:textId="77777777" w:rsidR="00FF7299" w:rsidRPr="00FF7299" w:rsidRDefault="00FF7299" w:rsidP="00FF7299">
      <w:pPr>
        <w:rPr>
          <w:rFonts w:ascii="Calibri" w:hAnsi="Calibri" w:cs="Calibri"/>
        </w:rPr>
      </w:pPr>
    </w:p>
    <w:p w14:paraId="17C00705" w14:textId="77777777" w:rsidR="00FF7299" w:rsidRPr="00FF7299" w:rsidRDefault="00FF7299" w:rsidP="00FF7299">
      <w:pPr>
        <w:rPr>
          <w:rFonts w:ascii="Calibri" w:hAnsi="Calibri" w:cs="Calibri"/>
        </w:rPr>
      </w:pPr>
    </w:p>
    <w:p w14:paraId="3CDA0A35" w14:textId="77777777" w:rsidR="00FF7299" w:rsidRPr="00FF7299" w:rsidRDefault="00FF7299" w:rsidP="00FF7299">
      <w:pPr>
        <w:rPr>
          <w:rFonts w:ascii="Calibri" w:hAnsi="Calibri" w:cs="Calibri"/>
        </w:rPr>
      </w:pPr>
    </w:p>
    <w:p w14:paraId="13C6605C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14:paraId="3C6B5960" w14:textId="77777777"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14:paraId="7D509B4D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53DA" w14:textId="77777777" w:rsidR="00AF5862" w:rsidRDefault="00AF5862" w:rsidP="00A05E7E">
      <w:r>
        <w:separator/>
      </w:r>
    </w:p>
  </w:endnote>
  <w:endnote w:type="continuationSeparator" w:id="0">
    <w:p w14:paraId="41A69663" w14:textId="77777777"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DA9A" w14:textId="77777777" w:rsidR="00AF5862" w:rsidRDefault="00AF5862" w:rsidP="00A05E7E">
      <w:r>
        <w:separator/>
      </w:r>
    </w:p>
  </w:footnote>
  <w:footnote w:type="continuationSeparator" w:id="0">
    <w:p w14:paraId="0E99E5E0" w14:textId="77777777" w:rsidR="00AF5862" w:rsidRDefault="00AF5862" w:rsidP="00A05E7E">
      <w:r>
        <w:continuationSeparator/>
      </w:r>
    </w:p>
  </w:footnote>
  <w:footnote w:id="1">
    <w:p w14:paraId="5DB3E7A2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59CA0D1D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3765F484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797A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1F4212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57D71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0D37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F26D5-1576-44DA-B39D-585EC825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3</cp:revision>
  <cp:lastPrinted>2019-03-19T12:15:00Z</cp:lastPrinted>
  <dcterms:created xsi:type="dcterms:W3CDTF">2021-07-30T13:20:00Z</dcterms:created>
  <dcterms:modified xsi:type="dcterms:W3CDTF">2021-11-22T09:31:00Z</dcterms:modified>
</cp:coreProperties>
</file>